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6C12FD" w:rsidRDefault="008B5CDA" w:rsidP="008B5CDA">
      <w:pPr>
        <w:spacing w:line="240" w:lineRule="exact"/>
        <w:jc w:val="center"/>
      </w:pPr>
      <w:r w:rsidRPr="006C12FD"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</w:t>
      </w:r>
      <w:r w:rsidR="00E92C73">
        <w:t>20</w:t>
      </w:r>
      <w:r w:rsidRPr="006C12FD">
        <w:t xml:space="preserve"> года по 31 декабря 20</w:t>
      </w:r>
      <w:r w:rsidR="00E92C73">
        <w:t>20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724BA1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724BA1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8B5CDA" w:rsidRPr="006C12FD" w:rsidTr="00E92C73">
        <w:trPr>
          <w:trHeight w:val="1282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Бадретдинов Ф.Г.</w:t>
            </w:r>
          </w:p>
          <w:p w:rsidR="008B5CDA" w:rsidRDefault="008B5CDA" w:rsidP="008B5CDA">
            <w:r>
              <w:t>глава сельского поселения Енгалышевский сельсовет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8B5CDA">
            <w:pPr>
              <w:jc w:val="center"/>
            </w:pPr>
            <w:r>
              <w:t>480466,3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E92C73" w:rsidP="00465096">
            <w:r>
              <w:t>квартира</w:t>
            </w:r>
            <w:r w:rsidR="008B5CDA">
              <w:t xml:space="preserve"> (собственность)</w:t>
            </w:r>
            <w:r>
              <w:t>, общая долевая 1/4</w:t>
            </w:r>
          </w:p>
          <w:p w:rsidR="008B5CDA" w:rsidRDefault="008B5CDA" w:rsidP="00465096"/>
          <w:p w:rsidR="008B5CDA" w:rsidRPr="006C12FD" w:rsidRDefault="008B5CDA" w:rsidP="00465096">
            <w:r>
              <w:t>земельный участок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45,0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E92C73" w:rsidP="00465096">
            <w:pPr>
              <w:jc w:val="center"/>
            </w:pPr>
            <w:r>
              <w:t>1605,0</w:t>
            </w:r>
          </w:p>
          <w:p w:rsidR="008B5CDA" w:rsidRDefault="008B5CDA" w:rsidP="00465096">
            <w:pPr>
              <w:jc w:val="center"/>
            </w:pP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Default="008B5CDA" w:rsidP="00465096">
            <w:pPr>
              <w:jc w:val="center"/>
            </w:pP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НИВА</w:t>
            </w:r>
          </w:p>
          <w:p w:rsidR="008B5CDA" w:rsidRPr="006C12FD" w:rsidRDefault="008B5CDA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несовершеннолетний ребёнок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E92C73">
            <w:r>
              <w:t>квартира (собственность), общая долевая 1/4</w:t>
            </w:r>
          </w:p>
          <w:p w:rsidR="008B5CDA" w:rsidRPr="006C12FD" w:rsidRDefault="008B5CDA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45,0</w:t>
            </w: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2B5550">
            <w:pPr>
              <w:jc w:val="center"/>
            </w:pPr>
            <w:r w:rsidRPr="006C12FD">
              <w:t>Россия</w:t>
            </w:r>
          </w:p>
          <w:p w:rsidR="002B5550" w:rsidRPr="006C12FD" w:rsidRDefault="002B5550" w:rsidP="00E92C73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573CB5" w:rsidP="00465096">
            <w:r>
              <w:t>не име</w:t>
            </w:r>
            <w:r w:rsidR="00E92C73">
              <w:t>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E92C73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совершеннолетний ребёнок</w:t>
            </w:r>
          </w:p>
          <w:p w:rsidR="00E92C73" w:rsidRPr="006C12FD" w:rsidRDefault="00E92C73" w:rsidP="00B471AD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r>
              <w:t>квартира (собственность), общая долевая 1/4</w:t>
            </w:r>
          </w:p>
          <w:p w:rsidR="00E92C73" w:rsidRPr="006C12FD" w:rsidRDefault="00E92C73" w:rsidP="00B471AD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45,0</w:t>
            </w:r>
          </w:p>
          <w:p w:rsidR="00E92C73" w:rsidRPr="006C12FD" w:rsidRDefault="00E92C73" w:rsidP="00B471AD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 w:rsidRPr="006C12FD">
              <w:t>Россия</w:t>
            </w:r>
          </w:p>
          <w:p w:rsidR="00E92C73" w:rsidRPr="006C12FD" w:rsidRDefault="00E92C73" w:rsidP="00B471A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 име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465096"/>
        </w:tc>
      </w:tr>
      <w:tr w:rsidR="00E92C73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совершеннолетний ребёнок</w:t>
            </w:r>
          </w:p>
          <w:p w:rsidR="00E92C73" w:rsidRPr="006C12FD" w:rsidRDefault="00E92C73" w:rsidP="00B471AD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r>
              <w:t>не имеетс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B471AD">
            <w:r>
              <w:t>не име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465096"/>
        </w:tc>
      </w:tr>
    </w:tbl>
    <w:p w:rsidR="00865673" w:rsidRDefault="00865673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573CB5" w:rsidRDefault="00573CB5"/>
    <w:p w:rsidR="00573CB5" w:rsidRDefault="00573CB5"/>
    <w:p w:rsidR="008B5CDA" w:rsidRDefault="008B5CDA"/>
    <w:p w:rsidR="00E92C73" w:rsidRDefault="00E92C73" w:rsidP="008B5CDA">
      <w:pPr>
        <w:spacing w:line="240" w:lineRule="exact"/>
        <w:jc w:val="center"/>
      </w:pPr>
    </w:p>
    <w:p w:rsidR="00E92C73" w:rsidRDefault="00E92C73" w:rsidP="008B5CDA">
      <w:pPr>
        <w:spacing w:line="240" w:lineRule="exact"/>
        <w:jc w:val="center"/>
      </w:pPr>
    </w:p>
    <w:p w:rsidR="008B5CDA" w:rsidRPr="006C12FD" w:rsidRDefault="008B5CDA" w:rsidP="008B5CDA">
      <w:pPr>
        <w:spacing w:line="240" w:lineRule="exact"/>
        <w:jc w:val="center"/>
      </w:pPr>
      <w:r w:rsidRPr="006C12FD">
        <w:lastRenderedPageBreak/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</w:t>
      </w:r>
      <w:r w:rsidR="00E92C73">
        <w:t>20 года по 31 декабря 2020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roofErr w:type="spellStart"/>
            <w:r>
              <w:t>Корнилаева</w:t>
            </w:r>
            <w:proofErr w:type="spellEnd"/>
            <w:r>
              <w:t xml:space="preserve"> Т.Б. </w:t>
            </w:r>
          </w:p>
          <w:p w:rsidR="00F33E99" w:rsidRDefault="00F33E99" w:rsidP="00465096"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 Администрации  сельского поселения Енгалышевский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E92C73" w:rsidP="00F33E99">
            <w:pPr>
              <w:jc w:val="center"/>
            </w:pPr>
            <w:r>
              <w:t>535222,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r>
              <w:t>Земельный участок (пользование)</w:t>
            </w:r>
          </w:p>
          <w:p w:rsidR="00F33E99" w:rsidRDefault="00F33E99" w:rsidP="00465096">
            <w:r>
              <w:t>Жилой дом (пользование)</w:t>
            </w:r>
          </w:p>
          <w:p w:rsidR="00F33E99" w:rsidRPr="006C12FD" w:rsidRDefault="00F33E99" w:rsidP="00F2750F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E92C73">
            <w:pPr>
              <w:jc w:val="center"/>
            </w:pPr>
            <w:r>
              <w:t>1900</w:t>
            </w:r>
          </w:p>
          <w:p w:rsidR="00F33E99" w:rsidRDefault="00F2750F" w:rsidP="00F2750F">
            <w:r>
              <w:t xml:space="preserve">      </w:t>
            </w:r>
            <w:r w:rsidR="00F33E99">
              <w:t>45</w:t>
            </w:r>
          </w:p>
          <w:p w:rsidR="00F33E99" w:rsidRPr="006C12FD" w:rsidRDefault="00F33E99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E92C73">
            <w:pPr>
              <w:jc w:val="center"/>
            </w:pPr>
            <w:r w:rsidRPr="006C12FD">
              <w:t>Россия</w:t>
            </w:r>
          </w:p>
          <w:p w:rsidR="00F33E99" w:rsidRDefault="00F33E99" w:rsidP="00573CB5">
            <w:pPr>
              <w:jc w:val="center"/>
            </w:pPr>
            <w:r>
              <w:t>Россия</w:t>
            </w:r>
          </w:p>
          <w:p w:rsidR="00F33E99" w:rsidRDefault="00F33E99" w:rsidP="00465096"/>
          <w:p w:rsidR="00F33E99" w:rsidRPr="006C12FD" w:rsidRDefault="00F33E99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F33E99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  <w:tr w:rsidR="002B5550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2B5550" w:rsidP="00465096">
            <w:r>
              <w:t>супруг</w:t>
            </w:r>
          </w:p>
          <w:p w:rsidR="002B5550" w:rsidRPr="006C12FD" w:rsidRDefault="002B5550" w:rsidP="00465096"/>
          <w:p w:rsidR="002B5550" w:rsidRPr="006C12FD" w:rsidRDefault="002B5550" w:rsidP="00465096"/>
          <w:p w:rsidR="002B5550" w:rsidRPr="006C12FD" w:rsidRDefault="002B5550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E92C73" w:rsidP="00465096">
            <w:pPr>
              <w:jc w:val="center"/>
            </w:pPr>
            <w:r>
              <w:t>71502,5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465096">
            <w:r>
              <w:t>Земельный участок (собственность)</w:t>
            </w:r>
          </w:p>
          <w:p w:rsidR="002B5550" w:rsidRDefault="002B5550" w:rsidP="00465096">
            <w:r>
              <w:t xml:space="preserve">Земельный пай </w:t>
            </w:r>
            <w:r w:rsidRPr="006C12FD">
              <w:t>(</w:t>
            </w:r>
            <w:r>
              <w:t>общая долевая собственность 1/49</w:t>
            </w:r>
            <w:r w:rsidRPr="006C12FD">
              <w:t>)</w:t>
            </w:r>
          </w:p>
          <w:p w:rsidR="002B5550" w:rsidRDefault="002B5550" w:rsidP="00465096">
            <w:r>
              <w:t>Жилой дом (собственность)</w:t>
            </w:r>
          </w:p>
          <w:p w:rsidR="002B5550" w:rsidRPr="006C12FD" w:rsidRDefault="002B5550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Default="002B5550" w:rsidP="00573CB5">
            <w:pPr>
              <w:jc w:val="center"/>
            </w:pPr>
            <w:r>
              <w:t>1900</w:t>
            </w:r>
          </w:p>
          <w:p w:rsidR="002B5550" w:rsidRDefault="002B5550" w:rsidP="00465096">
            <w:pPr>
              <w:jc w:val="center"/>
            </w:pPr>
            <w:r>
              <w:t>77000</w:t>
            </w:r>
          </w:p>
          <w:p w:rsidR="002B5550" w:rsidRDefault="002B5550" w:rsidP="00465096">
            <w:r>
              <w:t xml:space="preserve">       45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573CB5">
            <w:pPr>
              <w:jc w:val="center"/>
            </w:pPr>
            <w:r w:rsidRPr="006C12FD"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Default="002B5550" w:rsidP="00465096"/>
        </w:tc>
      </w:tr>
    </w:tbl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573CB5" w:rsidRDefault="00573CB5" w:rsidP="00F33E99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C7392" w:rsidRPr="006C12FD" w:rsidRDefault="005C7392" w:rsidP="005C7392">
      <w:pPr>
        <w:spacing w:line="240" w:lineRule="exact"/>
        <w:jc w:val="center"/>
      </w:pPr>
      <w:r w:rsidRPr="006C12FD">
        <w:t>Сведения</w:t>
      </w:r>
    </w:p>
    <w:p w:rsidR="005C7392" w:rsidRPr="006C12FD" w:rsidRDefault="005C7392" w:rsidP="005C7392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5C7392" w:rsidRPr="006C12FD" w:rsidRDefault="005C7392" w:rsidP="005C7392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5C7392" w:rsidRPr="001C3D48" w:rsidRDefault="005C7392" w:rsidP="005C7392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5C7392" w:rsidRPr="001C3D48" w:rsidRDefault="005C7392" w:rsidP="005C7392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5C7392" w:rsidRPr="006C12FD" w:rsidRDefault="005C7392" w:rsidP="005C7392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5C7392" w:rsidRPr="006C12FD" w:rsidRDefault="005C7392" w:rsidP="005C7392">
      <w:pPr>
        <w:spacing w:line="240" w:lineRule="exact"/>
        <w:jc w:val="center"/>
      </w:pPr>
      <w:r>
        <w:t>за период с 1 января 2020</w:t>
      </w:r>
      <w:r w:rsidRPr="006C12FD">
        <w:t xml:space="preserve"> года по 31 </w:t>
      </w:r>
      <w:r>
        <w:t>декабря 2020</w:t>
      </w:r>
      <w:r w:rsidRPr="006C12FD">
        <w:t xml:space="preserve"> года</w:t>
      </w:r>
    </w:p>
    <w:p w:rsidR="005C7392" w:rsidRDefault="005C7392" w:rsidP="005C7392">
      <w:pPr>
        <w:spacing w:line="240" w:lineRule="exact"/>
        <w:jc w:val="center"/>
      </w:pPr>
    </w:p>
    <w:p w:rsidR="005C7392" w:rsidRPr="00FC13DA" w:rsidRDefault="005C7392" w:rsidP="005C7392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389"/>
        <w:gridCol w:w="1953"/>
        <w:gridCol w:w="1808"/>
      </w:tblGrid>
      <w:tr w:rsidR="005C7392" w:rsidRPr="006C12FD" w:rsidTr="00B81AD7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5C7392" w:rsidRPr="006C12FD" w:rsidTr="00B81AD7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/>
        </w:tc>
      </w:tr>
      <w:tr w:rsidR="005C7392" w:rsidRPr="006C12FD" w:rsidTr="00B81AD7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>
            <w:pPr>
              <w:jc w:val="center"/>
            </w:pPr>
            <w:r>
              <w:t>7</w:t>
            </w:r>
          </w:p>
        </w:tc>
      </w:tr>
      <w:tr w:rsidR="005C7392" w:rsidRPr="006C12FD" w:rsidTr="00B81AD7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>
            <w:r>
              <w:t>Юсупова Г.Г.</w:t>
            </w:r>
          </w:p>
          <w:p w:rsidR="005C7392" w:rsidRDefault="005C7392" w:rsidP="00B81AD7">
            <w:r>
              <w:t>специалист 1 категории  Администрации  сельского поселения Енгалышевский сельсовет</w:t>
            </w:r>
          </w:p>
          <w:p w:rsidR="005C7392" w:rsidRPr="006C12FD" w:rsidRDefault="005C7392" w:rsidP="00B81AD7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>
            <w:pPr>
              <w:jc w:val="center"/>
            </w:pPr>
          </w:p>
          <w:p w:rsidR="005C7392" w:rsidRPr="006C12FD" w:rsidRDefault="005C7392" w:rsidP="00B81AD7">
            <w:pPr>
              <w:jc w:val="center"/>
            </w:pPr>
            <w:r>
              <w:t>23748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Default="005C7392" w:rsidP="00B81AD7">
            <w:r>
              <w:t>жилой дом (собственность)</w:t>
            </w:r>
          </w:p>
          <w:p w:rsidR="005C7392" w:rsidRDefault="005C7392" w:rsidP="00B81AD7"/>
          <w:p w:rsidR="005C7392" w:rsidRDefault="005C7392" w:rsidP="00B81AD7">
            <w:r>
              <w:t>земельный участок (собственность)</w:t>
            </w:r>
          </w:p>
          <w:p w:rsidR="005C7392" w:rsidRPr="006C12FD" w:rsidRDefault="005C7392" w:rsidP="00B81AD7">
            <w: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Default="005C7392" w:rsidP="00B81AD7">
            <w:pPr>
              <w:jc w:val="center"/>
            </w:pPr>
            <w:r>
              <w:t>30.1</w:t>
            </w:r>
          </w:p>
          <w:p w:rsidR="005C7392" w:rsidRDefault="005C7392" w:rsidP="00B81AD7">
            <w:pPr>
              <w:jc w:val="center"/>
            </w:pPr>
          </w:p>
          <w:p w:rsidR="005C7392" w:rsidRDefault="005C7392" w:rsidP="00B81AD7">
            <w:pPr>
              <w:jc w:val="center"/>
            </w:pPr>
            <w:r>
              <w:t>5122</w:t>
            </w:r>
          </w:p>
          <w:p w:rsidR="005C7392" w:rsidRPr="006C12FD" w:rsidRDefault="005C7392" w:rsidP="00B81AD7">
            <w:pPr>
              <w:jc w:val="center"/>
            </w:pPr>
            <w:r>
              <w:t>15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Россия</w:t>
            </w:r>
          </w:p>
          <w:p w:rsidR="005C7392" w:rsidRPr="006C12FD" w:rsidRDefault="005C7392" w:rsidP="00B81AD7">
            <w:pPr>
              <w:jc w:val="center"/>
            </w:pPr>
          </w:p>
          <w:p w:rsidR="005C7392" w:rsidRDefault="005C7392" w:rsidP="00B81AD7">
            <w:pPr>
              <w:jc w:val="center"/>
            </w:pPr>
            <w:r w:rsidRPr="006C12FD">
              <w:t>Россия</w:t>
            </w:r>
          </w:p>
          <w:p w:rsidR="005C7392" w:rsidRPr="006C12FD" w:rsidRDefault="005C7392" w:rsidP="00B81AD7">
            <w:r>
              <w:t xml:space="preserve">        Росс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0C6093" w:rsidRDefault="005C7392" w:rsidP="00B81AD7">
            <w:r>
              <w:t xml:space="preserve">Легковой автомобиль СУЗУКИ </w:t>
            </w:r>
            <w:r w:rsidRPr="000C6093">
              <w:t xml:space="preserve"> </w:t>
            </w:r>
            <w:r>
              <w:t>JIM</w:t>
            </w:r>
            <w:r>
              <w:rPr>
                <w:lang w:val="en-US"/>
              </w:rPr>
              <w:t>NY</w:t>
            </w:r>
          </w:p>
          <w:p w:rsidR="005C7392" w:rsidRPr="005C7392" w:rsidRDefault="005C7392" w:rsidP="00B81AD7">
            <w:r>
              <w:t>МЕРСЕДЕС БЕНЦ МВ 100</w:t>
            </w:r>
            <w:r>
              <w:rPr>
                <w:lang w:val="en-US"/>
              </w:rPr>
              <w:t>DL</w:t>
            </w:r>
          </w:p>
          <w:p w:rsidR="005C7392" w:rsidRPr="006C12FD" w:rsidRDefault="005C7392" w:rsidP="00B81AD7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/>
        </w:tc>
      </w:tr>
    </w:tbl>
    <w:p w:rsidR="00BC58E1" w:rsidRDefault="00BC58E1" w:rsidP="005C7392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73CB5" w:rsidRDefault="00573CB5" w:rsidP="00BC58E1">
      <w:pPr>
        <w:spacing w:line="240" w:lineRule="exact"/>
        <w:jc w:val="center"/>
      </w:pPr>
    </w:p>
    <w:sectPr w:rsidR="00573CB5" w:rsidSect="008B5CDA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DA"/>
    <w:rsid w:val="000957B8"/>
    <w:rsid w:val="000C6093"/>
    <w:rsid w:val="00123C26"/>
    <w:rsid w:val="001E0AA8"/>
    <w:rsid w:val="002B5550"/>
    <w:rsid w:val="00573CB5"/>
    <w:rsid w:val="005C7392"/>
    <w:rsid w:val="00677DAE"/>
    <w:rsid w:val="006A480F"/>
    <w:rsid w:val="007216CC"/>
    <w:rsid w:val="00802984"/>
    <w:rsid w:val="00827CD9"/>
    <w:rsid w:val="00865673"/>
    <w:rsid w:val="008B5CDA"/>
    <w:rsid w:val="00943EA1"/>
    <w:rsid w:val="00BC58E1"/>
    <w:rsid w:val="00E92C73"/>
    <w:rsid w:val="00F2750F"/>
    <w:rsid w:val="00F3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E44A-0033-405B-8F23-75516C8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6</cp:revision>
  <dcterms:created xsi:type="dcterms:W3CDTF">2017-05-19T03:43:00Z</dcterms:created>
  <dcterms:modified xsi:type="dcterms:W3CDTF">2021-06-01T09:44:00Z</dcterms:modified>
</cp:coreProperties>
</file>